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3680" w14:textId="35C538E7" w:rsidR="00F47D92" w:rsidRPr="004753B6" w:rsidRDefault="008F5CCB" w:rsidP="00795A37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857CE4C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587520A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B3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7B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" filled="f" stroked="f">
                <v:textbox>
                  <w:txbxContent>
                    <w:p w14:paraId="26137AD3" w14:textId="3587520A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B3738"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7BE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4753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11E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Rectangle de papier </w:t>
      </w:r>
      <w:r w:rsidR="00795A37" w:rsidRPr="004753B6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tiers</w:t>
      </w:r>
    </w:p>
    <w:p w14:paraId="1191B33B" w14:textId="77777777" w:rsidR="003264D9" w:rsidRPr="004753B6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4753B6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4AFD0F4" w14:textId="77777777" w:rsidR="00795A37" w:rsidRPr="004753B6" w:rsidRDefault="00795A37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72980D14" w:rsidR="00D35804" w:rsidRPr="004753B6" w:rsidRDefault="00EC21DB" w:rsidP="001008AD">
      <w:pPr>
        <w:rPr>
          <w:lang w:val="fr-FR"/>
        </w:rPr>
      </w:pPr>
      <w:r w:rsidRPr="004753B6">
        <w:rPr>
          <w:noProof/>
          <w:lang w:eastAsia="zh-CN"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4753B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9233" w14:textId="77777777" w:rsidR="00DF3AD8" w:rsidRDefault="00DF3AD8" w:rsidP="00D34720">
      <w:r>
        <w:separator/>
      </w:r>
    </w:p>
  </w:endnote>
  <w:endnote w:type="continuationSeparator" w:id="0">
    <w:p w14:paraId="4F1738E4" w14:textId="77777777" w:rsidR="00DF3AD8" w:rsidRDefault="00DF3A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E411" w14:textId="77777777" w:rsidR="000F3F75" w:rsidRDefault="000F3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2A95A8A4" w:rsidR="00D34720" w:rsidRPr="000F3F7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F3F75">
      <w:rPr>
        <w:rFonts w:ascii="Arial" w:hAnsi="Arial" w:cs="Arial"/>
        <w:b/>
        <w:sz w:val="15"/>
        <w:szCs w:val="15"/>
        <w:lang w:val="fr-CA"/>
      </w:rPr>
      <w:t>Matholog</w:t>
    </w:r>
    <w:r w:rsidR="005B3738" w:rsidRPr="000F3F7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F3F75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0F3F75">
      <w:rPr>
        <w:rFonts w:ascii="Arial" w:hAnsi="Arial" w:cs="Arial"/>
        <w:sz w:val="15"/>
        <w:szCs w:val="15"/>
        <w:lang w:val="fr-CA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F3F75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3A61851" w:rsidR="00D34720" w:rsidRPr="000F3F7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F3F75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5B3738" w:rsidRPr="000F3F75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F3F7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6AD51" w14:textId="77777777" w:rsidR="000F3F75" w:rsidRDefault="000F3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F53E" w14:textId="77777777" w:rsidR="00DF3AD8" w:rsidRDefault="00DF3AD8" w:rsidP="00D34720">
      <w:r>
        <w:separator/>
      </w:r>
    </w:p>
  </w:footnote>
  <w:footnote w:type="continuationSeparator" w:id="0">
    <w:p w14:paraId="620678DD" w14:textId="77777777" w:rsidR="00DF3AD8" w:rsidRDefault="00DF3A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1FA0" w14:textId="77777777" w:rsidR="000F3F75" w:rsidRDefault="000F3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650BA90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B373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B373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50B7" w14:textId="77777777" w:rsidR="000F3F75" w:rsidRDefault="000F3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F3F75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753B6"/>
    <w:rsid w:val="0048399F"/>
    <w:rsid w:val="004A523B"/>
    <w:rsid w:val="0056696C"/>
    <w:rsid w:val="00571CD0"/>
    <w:rsid w:val="005B3738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95A37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25DDC"/>
    <w:rsid w:val="00BA4864"/>
    <w:rsid w:val="00C02836"/>
    <w:rsid w:val="00C11340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DF3AD8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F61CC8AE-6BAE-4DDC-AE69-ADB9509D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512F6-34A9-46C1-938C-D72951A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8</cp:revision>
  <dcterms:created xsi:type="dcterms:W3CDTF">2018-07-08T22:10:00Z</dcterms:created>
  <dcterms:modified xsi:type="dcterms:W3CDTF">2019-05-23T17:22:00Z</dcterms:modified>
</cp:coreProperties>
</file>